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D10F2C" w:rsidP="000B3B20">
            <w:r>
              <w:t>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665332" w:rsidP="000B3B20">
            <w:r>
              <w:t>Campamento recreativo formativ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5332" w:rsidRDefault="00665332" w:rsidP="0066533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96A92" id="Rectángulo 2" o:spid="_x0000_s1026" style="position:absolute;left:0;text-align:left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665332" w:rsidRDefault="00665332" w:rsidP="00665332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7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665332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9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665332" w:rsidP="002F5975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30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CMfK7l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665332" w:rsidP="000B3B20">
            <w:r>
              <w:t>$40,000.00</w:t>
            </w:r>
          </w:p>
        </w:tc>
        <w:tc>
          <w:tcPr>
            <w:tcW w:w="2108" w:type="dxa"/>
          </w:tcPr>
          <w:p w:rsidR="000B3B20" w:rsidRDefault="00665332" w:rsidP="000B3B20">
            <w:pPr>
              <w:jc w:val="center"/>
            </w:pPr>
            <w:r>
              <w:t>1 M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665332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65332" w:rsidRPr="00C76E9F" w:rsidRDefault="00665332" w:rsidP="0066533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65332" w:rsidRDefault="00665332" w:rsidP="00665332">
            <w:pPr>
              <w:jc w:val="both"/>
            </w:pPr>
            <w:r w:rsidRPr="007054FE">
              <w:rPr>
                <w:sz w:val="20"/>
                <w:szCs w:val="20"/>
              </w:rPr>
              <w:t>Promover y establecer estrategias para realizar acciones que prevengan los factores d</w:t>
            </w:r>
            <w:r>
              <w:rPr>
                <w:sz w:val="20"/>
                <w:szCs w:val="20"/>
              </w:rPr>
              <w:t>e riesgos psicosocial en niñas</w:t>
            </w:r>
            <w:r w:rsidRPr="007054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iños y</w:t>
            </w:r>
            <w:r w:rsidRPr="007054FE">
              <w:rPr>
                <w:sz w:val="20"/>
                <w:szCs w:val="20"/>
              </w:rPr>
              <w:t xml:space="preserve"> adolescentes, sus familias y sus comunidades, fortaleciendo habilidades de protección, el uso positivo del tiempo libre y la práctica de valores humanos, así como la atención del proceso recreativo de los grupos cautivos.</w:t>
            </w:r>
            <w:r>
              <w:rPr>
                <w:sz w:val="20"/>
                <w:szCs w:val="20"/>
              </w:rPr>
              <w:t xml:space="preserve"> </w:t>
            </w:r>
            <w:r w:rsidRPr="007054FE">
              <w:rPr>
                <w:sz w:val="20"/>
                <w:szCs w:val="20"/>
              </w:rPr>
              <w:t>Informar a los NNA, jóvenes, familias y comunidades, los conocimientos básicos de prevención de riesgo en sus comunidades.</w:t>
            </w:r>
            <w:r>
              <w:rPr>
                <w:sz w:val="20"/>
                <w:szCs w:val="20"/>
              </w:rPr>
              <w:t xml:space="preserve"> </w:t>
            </w:r>
            <w:r w:rsidRPr="007054FE">
              <w:rPr>
                <w:sz w:val="20"/>
                <w:szCs w:val="20"/>
              </w:rPr>
              <w:t xml:space="preserve">Apoyar el trabajo de prevención de riesgos psicosociales y el fomento de los valores </w:t>
            </w:r>
            <w:r>
              <w:rPr>
                <w:sz w:val="20"/>
                <w:szCs w:val="20"/>
              </w:rPr>
              <w:t>humanos, realizando</w:t>
            </w:r>
            <w:r w:rsidRPr="007054FE">
              <w:rPr>
                <w:sz w:val="20"/>
                <w:szCs w:val="20"/>
              </w:rPr>
              <w:t xml:space="preserve">  campamentos, eventos deportivos y culturales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665332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65332" w:rsidRDefault="00665332" w:rsidP="0066533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65332" w:rsidRDefault="00665332" w:rsidP="00665332"/>
          <w:p w:rsidR="00665332" w:rsidRDefault="00665332" w:rsidP="00665332">
            <w:r>
              <w:t>Deserción escolar, trabajo infantil, abuso sexual infantil, embarazo infantil y adolescente, migración infantil no acompañada, PREVERP adicciones, participación infantil.</w:t>
            </w:r>
          </w:p>
          <w:p w:rsidR="00665332" w:rsidRDefault="00665332" w:rsidP="00665332"/>
        </w:tc>
      </w:tr>
      <w:tr w:rsidR="00665332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65332" w:rsidRDefault="00665332" w:rsidP="0066533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65332" w:rsidRDefault="00665332" w:rsidP="00665332">
            <w:r>
              <w:t>Aprendizaje de buenos habitos, valores, sana convivencia y el buen uso del tiempo libre.</w:t>
            </w:r>
          </w:p>
        </w:tc>
      </w:tr>
      <w:tr w:rsidR="00665332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65332" w:rsidRDefault="00665332" w:rsidP="0066533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65332" w:rsidRDefault="00665332" w:rsidP="00665332">
            <w:r>
              <w:t>Desarrollo de actividades culturales, deportivas y recreativas en el marco de zonas naturales propicias para acampar.</w:t>
            </w:r>
          </w:p>
        </w:tc>
      </w:tr>
      <w:tr w:rsidR="00665332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65332" w:rsidRDefault="00665332" w:rsidP="00665332">
            <w:pPr>
              <w:jc w:val="center"/>
              <w:rPr>
                <w:b/>
              </w:rPr>
            </w:pPr>
          </w:p>
          <w:p w:rsidR="00665332" w:rsidRPr="00CE4CAD" w:rsidRDefault="00665332" w:rsidP="00665332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65332" w:rsidRPr="001324C2" w:rsidRDefault="00665332" w:rsidP="00665332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65332" w:rsidRDefault="00665332" w:rsidP="0066533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65332" w:rsidRDefault="00665332" w:rsidP="0066533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65332" w:rsidRPr="001324C2" w:rsidRDefault="00665332" w:rsidP="0066533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65332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2" w:rsidRDefault="00665332" w:rsidP="006653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65332" w:rsidRDefault="00665332" w:rsidP="006653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65332" w:rsidRDefault="00665332" w:rsidP="006653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65332" w:rsidRDefault="00665332" w:rsidP="006653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65332" w:rsidRDefault="00665332" w:rsidP="006653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65332" w:rsidRDefault="00665332" w:rsidP="00665332">
            <w:pPr>
              <w:rPr>
                <w:rFonts w:ascii="Calibri" w:hAnsi="Calibri" w:cs="Calibri"/>
                <w:color w:val="000000"/>
              </w:rPr>
            </w:pPr>
          </w:p>
          <w:p w:rsidR="00665332" w:rsidRDefault="00665332" w:rsidP="006653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2" w:rsidRDefault="00665332" w:rsidP="006653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ñas, niños y adolescentes</w:t>
            </w:r>
          </w:p>
          <w:p w:rsidR="00665332" w:rsidRDefault="00665332" w:rsidP="006653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65332" w:rsidRDefault="00665332" w:rsidP="0066533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65332" w:rsidRDefault="00665332" w:rsidP="006653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2" w:rsidRDefault="00665332" w:rsidP="006653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lastRenderedPageBreak/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665332" w:rsidP="00C75E81">
            <w:r>
              <w:t>Campamen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66533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77" w:rsidRDefault="00EB3177" w:rsidP="00985B24">
      <w:pPr>
        <w:spacing w:after="0" w:line="240" w:lineRule="auto"/>
      </w:pPr>
      <w:r>
        <w:separator/>
      </w:r>
    </w:p>
  </w:endnote>
  <w:endnote w:type="continuationSeparator" w:id="0">
    <w:p w:rsidR="00EB3177" w:rsidRDefault="00EB317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96837" w:rsidRPr="00796837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96837" w:rsidRPr="00796837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77" w:rsidRDefault="00EB3177" w:rsidP="00985B24">
      <w:pPr>
        <w:spacing w:after="0" w:line="240" w:lineRule="auto"/>
      </w:pPr>
      <w:r>
        <w:separator/>
      </w:r>
    </w:p>
  </w:footnote>
  <w:footnote w:type="continuationSeparator" w:id="0">
    <w:p w:rsidR="00EB3177" w:rsidRDefault="00EB317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024A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1F6D5F"/>
    <w:rsid w:val="00210BB5"/>
    <w:rsid w:val="00233105"/>
    <w:rsid w:val="0024680E"/>
    <w:rsid w:val="0029794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65332"/>
    <w:rsid w:val="0068072A"/>
    <w:rsid w:val="006925AB"/>
    <w:rsid w:val="007206CD"/>
    <w:rsid w:val="0076351F"/>
    <w:rsid w:val="00796837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4127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BD7F76"/>
    <w:rsid w:val="00C3660A"/>
    <w:rsid w:val="00CB30CB"/>
    <w:rsid w:val="00CC4963"/>
    <w:rsid w:val="00D10F2C"/>
    <w:rsid w:val="00D13C3E"/>
    <w:rsid w:val="00D37300"/>
    <w:rsid w:val="00D758E5"/>
    <w:rsid w:val="00D86FEF"/>
    <w:rsid w:val="00D8768D"/>
    <w:rsid w:val="00E40804"/>
    <w:rsid w:val="00E5598F"/>
    <w:rsid w:val="00EB3177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2C10-828E-420B-8F23-299C8A7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2T18:18:00Z</dcterms:created>
  <dcterms:modified xsi:type="dcterms:W3CDTF">2019-11-22T18:18:00Z</dcterms:modified>
</cp:coreProperties>
</file>